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3974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ACC5916" wp14:editId="3C828FB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EE96" w14:textId="6D92CC8A" w:rsidR="00205CA0" w:rsidRPr="00371F98" w:rsidRDefault="00205CA0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2C7F68">
        <w:rPr>
          <w:rFonts w:cs="Arial"/>
          <w:i/>
        </w:rPr>
        <w:t>8</w:t>
      </w:r>
      <w:r w:rsidRPr="00F61B68">
        <w:rPr>
          <w:rFonts w:cs="Arial"/>
          <w:i/>
        </w:rPr>
        <w:t xml:space="preserve"> do SIWZ</w:t>
      </w:r>
    </w:p>
    <w:p w14:paraId="457F1F6B" w14:textId="49CDA989" w:rsidR="000A0472" w:rsidRDefault="00205CA0" w:rsidP="000A0472">
      <w:pPr>
        <w:spacing w:before="240" w:after="1080" w:line="276" w:lineRule="auto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45686F">
        <w:rPr>
          <w:rFonts w:ascii="Calibri" w:hAnsi="Calibri"/>
          <w:sz w:val="24"/>
          <w:szCs w:val="24"/>
        </w:rPr>
        <w:t xml:space="preserve"> </w:t>
      </w:r>
      <w:r w:rsidR="0045686F">
        <w:rPr>
          <w:rFonts w:cstheme="minorHAnsi"/>
          <w:b/>
          <w:sz w:val="24"/>
          <w:szCs w:val="24"/>
        </w:rPr>
        <w:t>ZP.291.46.2020</w:t>
      </w:r>
      <w:r w:rsidRPr="003B2FB3">
        <w:rPr>
          <w:rFonts w:cs="Arial"/>
          <w:b/>
          <w:sz w:val="24"/>
          <w:szCs w:val="24"/>
        </w:rPr>
        <w:tab/>
      </w:r>
    </w:p>
    <w:p w14:paraId="773EF64C" w14:textId="135DC183" w:rsidR="005C7833" w:rsidRPr="00B4070A" w:rsidRDefault="000A0472" w:rsidP="00B4070A">
      <w:pPr>
        <w:spacing w:after="480" w:line="276" w:lineRule="auto"/>
        <w:rPr>
          <w:rFonts w:cstheme="minorHAnsi"/>
          <w:b/>
          <w:sz w:val="24"/>
          <w:szCs w:val="24"/>
        </w:rPr>
      </w:pPr>
      <w:r w:rsidRPr="000A0472">
        <w:rPr>
          <w:rFonts w:cstheme="minorHAnsi"/>
          <w:b/>
          <w:sz w:val="24"/>
          <w:szCs w:val="24"/>
        </w:rPr>
        <w:t>Identyfikator postępowania:</w:t>
      </w:r>
      <w:r w:rsidR="0045686F" w:rsidRPr="0045686F">
        <w:t xml:space="preserve"> </w:t>
      </w:r>
      <w:r w:rsidR="0045686F">
        <w:t>816a229d-e827-4877-bc5f-f3a12c68dcae</w:t>
      </w:r>
    </w:p>
    <w:sectPr w:rsidR="005C7833" w:rsidRPr="00B4070A" w:rsidSect="00CF3D9E">
      <w:footerReference w:type="default" r:id="rId11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15AF" w14:textId="77777777" w:rsidR="00310E53" w:rsidRDefault="00310E53" w:rsidP="0038231F">
      <w:pPr>
        <w:spacing w:after="0" w:line="240" w:lineRule="auto"/>
      </w:pPr>
      <w:r>
        <w:separator/>
      </w:r>
    </w:p>
  </w:endnote>
  <w:endnote w:type="continuationSeparator" w:id="0">
    <w:p w14:paraId="761F97A9" w14:textId="77777777" w:rsidR="00310E53" w:rsidRDefault="00310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E7BD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458BDCD5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21A3A070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1D4EAB73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E92A" w14:textId="77777777" w:rsidR="00310E53" w:rsidRDefault="00310E53" w:rsidP="0038231F">
      <w:pPr>
        <w:spacing w:after="0" w:line="240" w:lineRule="auto"/>
      </w:pPr>
      <w:r>
        <w:separator/>
      </w:r>
    </w:p>
  </w:footnote>
  <w:footnote w:type="continuationSeparator" w:id="0">
    <w:p w14:paraId="73C1DBE0" w14:textId="77777777" w:rsidR="00310E53" w:rsidRDefault="00310E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DF"/>
    <w:multiLevelType w:val="hybridMultilevel"/>
    <w:tmpl w:val="2538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DB"/>
    <w:multiLevelType w:val="multilevel"/>
    <w:tmpl w:val="3918D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021AC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2DF"/>
    <w:multiLevelType w:val="hybridMultilevel"/>
    <w:tmpl w:val="60C4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0A1"/>
    <w:multiLevelType w:val="multilevel"/>
    <w:tmpl w:val="E7B6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1025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B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52744C"/>
    <w:multiLevelType w:val="hybridMultilevel"/>
    <w:tmpl w:val="800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5F68"/>
    <w:multiLevelType w:val="hybridMultilevel"/>
    <w:tmpl w:val="B008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149"/>
    <w:multiLevelType w:val="multilevel"/>
    <w:tmpl w:val="164CD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6512A"/>
    <w:multiLevelType w:val="hybridMultilevel"/>
    <w:tmpl w:val="84FA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6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633E8E"/>
    <w:multiLevelType w:val="multilevel"/>
    <w:tmpl w:val="497A36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55A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209"/>
    <w:multiLevelType w:val="hybridMultilevel"/>
    <w:tmpl w:val="E6C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DAE"/>
    <w:multiLevelType w:val="multilevel"/>
    <w:tmpl w:val="FA24DA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FC606A"/>
    <w:multiLevelType w:val="multilevel"/>
    <w:tmpl w:val="83221B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CB5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"/>
  </w:num>
  <w:num w:numId="8">
    <w:abstractNumId w:val="24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8"/>
  </w:num>
  <w:num w:numId="15">
    <w:abstractNumId w:val="22"/>
  </w:num>
  <w:num w:numId="16">
    <w:abstractNumId w:val="8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1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7"/>
  </w:num>
  <w:num w:numId="28">
    <w:abstractNumId w:val="26"/>
  </w:num>
  <w:num w:numId="29">
    <w:abstractNumId w:val="5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A0472"/>
    <w:rsid w:val="000B1025"/>
    <w:rsid w:val="000B1591"/>
    <w:rsid w:val="000B1F47"/>
    <w:rsid w:val="000C021E"/>
    <w:rsid w:val="000C6F18"/>
    <w:rsid w:val="000D03AF"/>
    <w:rsid w:val="000D5A2A"/>
    <w:rsid w:val="000D5DB3"/>
    <w:rsid w:val="000D73C4"/>
    <w:rsid w:val="000E0F01"/>
    <w:rsid w:val="000E4D37"/>
    <w:rsid w:val="000F1229"/>
    <w:rsid w:val="000F2452"/>
    <w:rsid w:val="000F4C8A"/>
    <w:rsid w:val="000F553C"/>
    <w:rsid w:val="000F56B3"/>
    <w:rsid w:val="0010384A"/>
    <w:rsid w:val="00103B61"/>
    <w:rsid w:val="0011121A"/>
    <w:rsid w:val="00131769"/>
    <w:rsid w:val="00141221"/>
    <w:rsid w:val="00143EEB"/>
    <w:rsid w:val="001448FB"/>
    <w:rsid w:val="0015312C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2DDE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776E0"/>
    <w:rsid w:val="00287BCD"/>
    <w:rsid w:val="0029690C"/>
    <w:rsid w:val="002979BD"/>
    <w:rsid w:val="002C30A9"/>
    <w:rsid w:val="002C42F8"/>
    <w:rsid w:val="002C4948"/>
    <w:rsid w:val="002C7F68"/>
    <w:rsid w:val="002E641A"/>
    <w:rsid w:val="00300674"/>
    <w:rsid w:val="00304292"/>
    <w:rsid w:val="00307A36"/>
    <w:rsid w:val="00310E53"/>
    <w:rsid w:val="00313911"/>
    <w:rsid w:val="003178CE"/>
    <w:rsid w:val="003416FE"/>
    <w:rsid w:val="0034230E"/>
    <w:rsid w:val="00343A11"/>
    <w:rsid w:val="003636E7"/>
    <w:rsid w:val="00370E9A"/>
    <w:rsid w:val="00371F98"/>
    <w:rsid w:val="003761EA"/>
    <w:rsid w:val="00376D6B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46CF"/>
    <w:rsid w:val="003D7458"/>
    <w:rsid w:val="003E1710"/>
    <w:rsid w:val="003E293B"/>
    <w:rsid w:val="003E6B5C"/>
    <w:rsid w:val="003F024C"/>
    <w:rsid w:val="00434CC2"/>
    <w:rsid w:val="004457F5"/>
    <w:rsid w:val="0045686F"/>
    <w:rsid w:val="00464848"/>
    <w:rsid w:val="00466838"/>
    <w:rsid w:val="00467E07"/>
    <w:rsid w:val="004761C6"/>
    <w:rsid w:val="00484F88"/>
    <w:rsid w:val="0048524D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C7833"/>
    <w:rsid w:val="005D253A"/>
    <w:rsid w:val="005D671E"/>
    <w:rsid w:val="005E176A"/>
    <w:rsid w:val="005F4C5B"/>
    <w:rsid w:val="00605D5B"/>
    <w:rsid w:val="00612FFA"/>
    <w:rsid w:val="00613AD4"/>
    <w:rsid w:val="00625A8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6A23"/>
    <w:rsid w:val="00804F07"/>
    <w:rsid w:val="00830AB1"/>
    <w:rsid w:val="008560CF"/>
    <w:rsid w:val="00857DAE"/>
    <w:rsid w:val="00872078"/>
    <w:rsid w:val="00874044"/>
    <w:rsid w:val="00875011"/>
    <w:rsid w:val="008903B6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053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70A"/>
    <w:rsid w:val="00B40FC8"/>
    <w:rsid w:val="00B457B7"/>
    <w:rsid w:val="00B65588"/>
    <w:rsid w:val="00B81B54"/>
    <w:rsid w:val="00BD06C3"/>
    <w:rsid w:val="00BD13F5"/>
    <w:rsid w:val="00BE1520"/>
    <w:rsid w:val="00BF026D"/>
    <w:rsid w:val="00BF1F3F"/>
    <w:rsid w:val="00BF3FEF"/>
    <w:rsid w:val="00C00C2E"/>
    <w:rsid w:val="00C22538"/>
    <w:rsid w:val="00C4103F"/>
    <w:rsid w:val="00C456FB"/>
    <w:rsid w:val="00C45E9C"/>
    <w:rsid w:val="00C54134"/>
    <w:rsid w:val="00C57DEB"/>
    <w:rsid w:val="00C60FAD"/>
    <w:rsid w:val="00C71222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5141D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73C64"/>
    <w:rsid w:val="00E77381"/>
    <w:rsid w:val="00E86A2B"/>
    <w:rsid w:val="00EA3267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24C6E"/>
    <w:rsid w:val="00F30120"/>
    <w:rsid w:val="00F33AC3"/>
    <w:rsid w:val="00F365F2"/>
    <w:rsid w:val="00F522B2"/>
    <w:rsid w:val="00F54680"/>
    <w:rsid w:val="00F6524F"/>
    <w:rsid w:val="00F659EA"/>
    <w:rsid w:val="00FA4E22"/>
    <w:rsid w:val="00FB7965"/>
    <w:rsid w:val="00FC0480"/>
    <w:rsid w:val="00FC0667"/>
    <w:rsid w:val="00FC203A"/>
    <w:rsid w:val="00FD34A4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3223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522B2"/>
    <w:pPr>
      <w:keepNext/>
      <w:numPr>
        <w:numId w:val="14"/>
      </w:numPr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22B2"/>
    <w:pPr>
      <w:keepNext/>
      <w:numPr>
        <w:ilvl w:val="1"/>
        <w:numId w:val="14"/>
      </w:numPr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22B2"/>
    <w:pPr>
      <w:keepNext/>
      <w:numPr>
        <w:ilvl w:val="2"/>
        <w:numId w:val="14"/>
      </w:numPr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22B2"/>
    <w:pPr>
      <w:keepNext/>
      <w:numPr>
        <w:ilvl w:val="3"/>
        <w:numId w:val="14"/>
      </w:numPr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22B2"/>
    <w:pPr>
      <w:numPr>
        <w:ilvl w:val="4"/>
        <w:numId w:val="14"/>
      </w:numPr>
      <w:spacing w:before="240" w:after="60" w:line="276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22B2"/>
    <w:pPr>
      <w:numPr>
        <w:ilvl w:val="5"/>
        <w:numId w:val="14"/>
      </w:numPr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22B2"/>
    <w:pPr>
      <w:numPr>
        <w:ilvl w:val="6"/>
        <w:numId w:val="14"/>
      </w:numPr>
      <w:spacing w:before="240" w:after="60" w:line="276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22B2"/>
    <w:pPr>
      <w:numPr>
        <w:ilvl w:val="7"/>
        <w:numId w:val="14"/>
      </w:numPr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22B2"/>
    <w:pPr>
      <w:numPr>
        <w:ilvl w:val="8"/>
        <w:numId w:val="14"/>
      </w:numPr>
      <w:spacing w:before="240" w:after="60" w:line="276" w:lineRule="auto"/>
      <w:jc w:val="both"/>
      <w:outlineLvl w:val="8"/>
    </w:pPr>
    <w:rPr>
      <w:rFonts w:ascii="Cambria" w:eastAsia="Times New Roman" w:hAnsi="Cambria" w:cs="Cambria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F522B2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F522B2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F522B2"/>
    <w:rPr>
      <w:rFonts w:ascii="Calibri" w:eastAsia="Times New Roman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F522B2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F522B2"/>
    <w:rPr>
      <w:rFonts w:ascii="Calibri" w:eastAsia="Times New Roman" w:hAnsi="Calibri" w:cs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F522B2"/>
    <w:rPr>
      <w:rFonts w:ascii="Calibri" w:eastAsia="Times New Roman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F522B2"/>
    <w:rPr>
      <w:rFonts w:ascii="Cambria" w:eastAsia="Times New Roman" w:hAnsi="Cambria" w:cs="Cambria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14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6BD3F-7008-4E63-8627-D107DBE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rolina Wasilewska</cp:lastModifiedBy>
  <cp:revision>4</cp:revision>
  <cp:lastPrinted>2020-12-17T09:12:00Z</cp:lastPrinted>
  <dcterms:created xsi:type="dcterms:W3CDTF">2020-12-17T09:12:00Z</dcterms:created>
  <dcterms:modified xsi:type="dcterms:W3CDTF">2020-12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